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A79" w:rsidRPr="00933F66" w:rsidRDefault="004503CD" w:rsidP="0045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3F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студентів ЦЗДФН КІ </w:t>
      </w:r>
      <w:proofErr w:type="spellStart"/>
      <w:r w:rsidRPr="00933F66">
        <w:rPr>
          <w:rFonts w:ascii="Times New Roman" w:hAnsi="Times New Roman" w:cs="Times New Roman"/>
          <w:b/>
          <w:sz w:val="28"/>
          <w:szCs w:val="28"/>
          <w:lang w:val="uk-UA"/>
        </w:rPr>
        <w:t>СумДУ</w:t>
      </w:r>
      <w:proofErr w:type="spellEnd"/>
      <w:r w:rsidRPr="00933F66">
        <w:rPr>
          <w:rFonts w:ascii="Times New Roman" w:hAnsi="Times New Roman" w:cs="Times New Roman"/>
          <w:b/>
          <w:sz w:val="28"/>
          <w:szCs w:val="28"/>
          <w:lang w:val="uk-UA"/>
        </w:rPr>
        <w:t>, які мають академічну заборгованість</w:t>
      </w:r>
      <w:r w:rsidR="00933F66">
        <w:rPr>
          <w:rFonts w:ascii="Times New Roman" w:hAnsi="Times New Roman" w:cs="Times New Roman"/>
          <w:b/>
          <w:sz w:val="28"/>
          <w:szCs w:val="28"/>
        </w:rPr>
        <w:t>,</w:t>
      </w:r>
      <w:r w:rsidRPr="00933F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Pr="00933F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ном на </w:t>
      </w:r>
      <w:r w:rsidR="00DD5445" w:rsidRPr="00DD5445">
        <w:rPr>
          <w:rFonts w:ascii="Times New Roman" w:hAnsi="Times New Roman" w:cs="Times New Roman"/>
          <w:b/>
          <w:sz w:val="28"/>
          <w:szCs w:val="28"/>
        </w:rPr>
        <w:t>10</w:t>
      </w:r>
      <w:r w:rsidR="00B54A8B" w:rsidRPr="00933F66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DD5445" w:rsidRPr="00DD5445">
        <w:rPr>
          <w:rFonts w:ascii="Times New Roman" w:hAnsi="Times New Roman" w:cs="Times New Roman"/>
          <w:b/>
          <w:sz w:val="28"/>
          <w:szCs w:val="28"/>
        </w:rPr>
        <w:t>3</w:t>
      </w:r>
      <w:r w:rsidR="00B54A8B" w:rsidRPr="00933F66">
        <w:rPr>
          <w:rFonts w:ascii="Times New Roman" w:hAnsi="Times New Roman" w:cs="Times New Roman"/>
          <w:b/>
          <w:sz w:val="28"/>
          <w:szCs w:val="28"/>
          <w:lang w:val="uk-UA"/>
        </w:rPr>
        <w:t>.2015</w:t>
      </w:r>
      <w:r w:rsidRPr="00933F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4343FA" w:rsidRPr="00933F66" w:rsidRDefault="004343FA" w:rsidP="00450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3"/>
      </w:tblGrid>
      <w:tr w:rsidR="00CF63AF" w:rsidRPr="00933F66" w:rsidTr="00DD5445">
        <w:tc>
          <w:tcPr>
            <w:tcW w:w="3473" w:type="dxa"/>
          </w:tcPr>
          <w:p w:rsidR="00CF63AF" w:rsidRPr="00933F66" w:rsidRDefault="00CF63AF" w:rsidP="00CF6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з-41к</w:t>
            </w:r>
          </w:p>
        </w:tc>
        <w:tc>
          <w:tcPr>
            <w:tcW w:w="3473" w:type="dxa"/>
          </w:tcPr>
          <w:p w:rsidR="00CF63AF" w:rsidRPr="00933F66" w:rsidRDefault="00CF63AF" w:rsidP="00CF6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з-11к</w:t>
            </w:r>
          </w:p>
        </w:tc>
        <w:tc>
          <w:tcPr>
            <w:tcW w:w="3473" w:type="dxa"/>
          </w:tcPr>
          <w:p w:rsidR="00CF63AF" w:rsidRPr="00933F66" w:rsidRDefault="00CF63AF" w:rsidP="00CF6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з-11к</w:t>
            </w:r>
          </w:p>
        </w:tc>
      </w:tr>
      <w:tr w:rsidR="00CF63AF" w:rsidRPr="00933F66" w:rsidTr="00DD5445"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васіна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Г.</w:t>
            </w:r>
          </w:p>
        </w:tc>
        <w:tc>
          <w:tcPr>
            <w:tcW w:w="3473" w:type="dxa"/>
          </w:tcPr>
          <w:p w:rsidR="00CF63AF" w:rsidRPr="00D67069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фименко В.О.</w:t>
            </w:r>
          </w:p>
        </w:tc>
      </w:tr>
      <w:tr w:rsidR="00CF63AF" w:rsidRPr="00933F66" w:rsidTr="00DD5445">
        <w:tc>
          <w:tcPr>
            <w:tcW w:w="3473" w:type="dxa"/>
          </w:tcPr>
          <w:p w:rsidR="00CF63AF" w:rsidRPr="00933F66" w:rsidRDefault="00CF63AF" w:rsidP="00CF6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з-31к</w:t>
            </w:r>
          </w:p>
        </w:tc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ура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В.</w:t>
            </w:r>
          </w:p>
        </w:tc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гнатенко О.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</w:tr>
      <w:tr w:rsidR="00CF63AF" w:rsidRPr="00933F66" w:rsidTr="00DD5445"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нишов</w:t>
            </w:r>
            <w:proofErr w:type="spellEnd"/>
            <w:r w:rsidRPr="00933F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.О.</w:t>
            </w:r>
          </w:p>
        </w:tc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а О.С.</w:t>
            </w:r>
          </w:p>
        </w:tc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ина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</w:tr>
      <w:tr w:rsidR="00CF63AF" w:rsidRPr="00933F66" w:rsidTr="00DD5445"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інкіна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Й.</w:t>
            </w:r>
          </w:p>
        </w:tc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ов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егера А.Р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</w:tr>
      <w:tr w:rsidR="00CF63AF" w:rsidRPr="00933F66" w:rsidTr="00DD5445">
        <w:tc>
          <w:tcPr>
            <w:tcW w:w="3473" w:type="dxa"/>
          </w:tcPr>
          <w:p w:rsidR="00CF63AF" w:rsidRPr="00933F66" w:rsidRDefault="00CF63AF" w:rsidP="00CF6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з-31к</w:t>
            </w:r>
          </w:p>
        </w:tc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цька Ю.О.</w:t>
            </w:r>
            <w:r w:rsidRPr="00933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63AF" w:rsidRPr="00933F66" w:rsidTr="00DD5445"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шнівська</w:t>
            </w:r>
            <w:proofErr w:type="spellEnd"/>
            <w:r w:rsidRPr="00933F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.М.</w:t>
            </w:r>
          </w:p>
        </w:tc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горна К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чаник К.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</w:tr>
      <w:tr w:rsidR="00CF63AF" w:rsidRPr="00933F66" w:rsidTr="00DD5445"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єць Є.О.</w:t>
            </w:r>
          </w:p>
        </w:tc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ень М.О.</w:t>
            </w:r>
          </w:p>
        </w:tc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ьолог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</w:tr>
      <w:tr w:rsidR="00CF63AF" w:rsidRPr="00933F66" w:rsidTr="00DD5445"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городня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енко А.А.</w:t>
            </w:r>
          </w:p>
        </w:tc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яченко В.І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</w:tr>
      <w:tr w:rsidR="00CF63AF" w:rsidRPr="00933F66" w:rsidTr="00DD5445"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тний М.В.</w:t>
            </w:r>
          </w:p>
        </w:tc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яков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С.</w:t>
            </w:r>
          </w:p>
        </w:tc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яченко П.О.</w:t>
            </w:r>
          </w:p>
        </w:tc>
      </w:tr>
      <w:tr w:rsidR="00CF63AF" w:rsidRPr="00933F66" w:rsidTr="00DD5445"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М.С.</w:t>
            </w:r>
          </w:p>
        </w:tc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овський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3473" w:type="dxa"/>
          </w:tcPr>
          <w:p w:rsidR="00CF63AF" w:rsidRPr="00D67069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йна Ю.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</w:tr>
      <w:tr w:rsidR="00CF63AF" w:rsidRPr="00933F66" w:rsidTr="00DD5445"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ест А.О.</w:t>
            </w:r>
          </w:p>
        </w:tc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б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  <w:tc>
          <w:tcPr>
            <w:tcW w:w="3473" w:type="dxa"/>
          </w:tcPr>
          <w:p w:rsidR="00CF63AF" w:rsidRPr="00933F66" w:rsidRDefault="00CF63AF" w:rsidP="00CF63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енко О.Б.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Мз-31к</w:t>
            </w:r>
          </w:p>
        </w:tc>
        <w:tc>
          <w:tcPr>
            <w:tcW w:w="3473" w:type="dxa"/>
          </w:tcPr>
          <w:p w:rsidR="00DD5445" w:rsidRPr="00933F66" w:rsidRDefault="00DD5445" w:rsidP="00DD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з-11к</w:t>
            </w:r>
          </w:p>
        </w:tc>
        <w:tc>
          <w:tcPr>
            <w:tcW w:w="3473" w:type="dxa"/>
          </w:tcPr>
          <w:p w:rsidR="00DD5445" w:rsidRPr="00E2660A" w:rsidRDefault="00DD5445" w:rsidP="00DD544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E2660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алюх</w:t>
            </w:r>
            <w:proofErr w:type="spellEnd"/>
            <w:r w:rsidRPr="00E2660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.С.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митров О.П.</w:t>
            </w:r>
          </w:p>
        </w:tc>
        <w:tc>
          <w:tcPr>
            <w:tcW w:w="3473" w:type="dxa"/>
          </w:tcPr>
          <w:p w:rsidR="00DD5445" w:rsidRPr="006A5358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Є.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  <w:tc>
          <w:tcPr>
            <w:tcW w:w="3473" w:type="dxa"/>
          </w:tcPr>
          <w:p w:rsidR="00DD5445" w:rsidRPr="00D67069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юк Ю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ець Р.М.</w:t>
            </w: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А.Ю.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з-21к</w:t>
            </w: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кова К.А.</w:t>
            </w: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цька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юшенко О.О.</w:t>
            </w: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ипенко Є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именко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3473" w:type="dxa"/>
          </w:tcPr>
          <w:p w:rsidR="00DD5445" w:rsidRPr="00E2660A" w:rsidRDefault="00DD5445" w:rsidP="00DD544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2660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єць О.М.</w:t>
            </w: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ак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Д.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хоменко В.В.</w:t>
            </w: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валенко С.М.</w:t>
            </w: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цева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М.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ина Є.С.</w:t>
            </w:r>
          </w:p>
        </w:tc>
        <w:tc>
          <w:tcPr>
            <w:tcW w:w="3473" w:type="dxa"/>
          </w:tcPr>
          <w:p w:rsidR="00DD5445" w:rsidRPr="006A5358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ломійч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.О.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кун О.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з-21к</w:t>
            </w: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р О.М.</w:t>
            </w: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д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В.В.</w:t>
            </w:r>
          </w:p>
        </w:tc>
        <w:tc>
          <w:tcPr>
            <w:tcW w:w="3473" w:type="dxa"/>
          </w:tcPr>
          <w:p w:rsidR="00DD5445" w:rsidRPr="006A5358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т Є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  <w:tc>
          <w:tcPr>
            <w:tcW w:w="3473" w:type="dxa"/>
          </w:tcPr>
          <w:p w:rsidR="00DD5445" w:rsidRPr="00E2660A" w:rsidRDefault="00DD5445" w:rsidP="00DD544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2660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айка А.О.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ненко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Ф.</w:t>
            </w:r>
          </w:p>
        </w:tc>
        <w:tc>
          <w:tcPr>
            <w:tcW w:w="3473" w:type="dxa"/>
          </w:tcPr>
          <w:p w:rsidR="00DD5445" w:rsidRPr="006A5358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т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  <w:tc>
          <w:tcPr>
            <w:tcW w:w="3473" w:type="dxa"/>
          </w:tcPr>
          <w:p w:rsidR="00DD5445" w:rsidRPr="00933F66" w:rsidRDefault="00DD5445" w:rsidP="00DD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Пз-11к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цковська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енко А.О.</w:t>
            </w:r>
            <w:r w:rsidRPr="00933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ойченко</w:t>
            </w:r>
            <w:proofErr w:type="spellEnd"/>
            <w:r w:rsidRPr="00933F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.О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хлай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С.</w:t>
            </w: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енко О.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анжара</w:t>
            </w:r>
            <w:proofErr w:type="spellEnd"/>
            <w:r w:rsidRPr="00933F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А.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щенко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аренко  В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пич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з-21к</w:t>
            </w: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ова А.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уб Є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 А.О.</w:t>
            </w: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ко Ю.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новал Д.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гополова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рік</w:t>
            </w:r>
            <w:proofErr w:type="spellEnd"/>
            <w:r w:rsidRPr="00933F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іжні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.Ю.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евська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Г.</w:t>
            </w:r>
          </w:p>
        </w:tc>
        <w:tc>
          <w:tcPr>
            <w:tcW w:w="3473" w:type="dxa"/>
          </w:tcPr>
          <w:p w:rsidR="00DD5445" w:rsidRPr="00DD5445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5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нко</w:t>
            </w:r>
            <w:proofErr w:type="spellEnd"/>
            <w:r w:rsidRPr="00DD5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О.</w:t>
            </w:r>
          </w:p>
        </w:tc>
        <w:tc>
          <w:tcPr>
            <w:tcW w:w="3473" w:type="dxa"/>
          </w:tcPr>
          <w:p w:rsidR="00DD5445" w:rsidRDefault="00DD5445" w:rsidP="00DD544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CF6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усенко</w:t>
            </w:r>
            <w:proofErr w:type="spellEnd"/>
            <w:r w:rsidRPr="00CF6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ишина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3473" w:type="dxa"/>
          </w:tcPr>
          <w:p w:rsidR="00DD5445" w:rsidRPr="006A5358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прун 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  <w:tc>
          <w:tcPr>
            <w:tcW w:w="3473" w:type="dxa"/>
          </w:tcPr>
          <w:p w:rsidR="00DD5445" w:rsidRPr="00933F66" w:rsidRDefault="00DD5445" w:rsidP="00DD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Мз-11к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ченко О.О.</w:t>
            </w: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ова А.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оморний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Пз-21к</w:t>
            </w: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тюнник О.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обей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унічев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Р.</w:t>
            </w: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ка Ю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дачі</w:t>
            </w:r>
            <w:proofErr w:type="spellEnd"/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тько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С.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ленко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М.</w:t>
            </w: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E2660A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26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ьо</w:t>
            </w:r>
            <w:proofErr w:type="spellEnd"/>
            <w:r w:rsidRPr="00E26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ін В.В.</w:t>
            </w: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вко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С.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гін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нок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О.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Мз-21к</w:t>
            </w:r>
          </w:p>
        </w:tc>
        <w:tc>
          <w:tcPr>
            <w:tcW w:w="3473" w:type="dxa"/>
          </w:tcPr>
          <w:p w:rsidR="00DD5445" w:rsidRPr="00933F66" w:rsidRDefault="00DD5445" w:rsidP="00DD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дор Р.В.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ник</w:t>
            </w:r>
            <w:proofErr w:type="spellEnd"/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933F66" w:rsidRDefault="00DD5445" w:rsidP="00DD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Пз-01к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ерасименко Е.В.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ик О.В.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ргун В.В.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ов С.М.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як Р.М.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іконенко</w:t>
            </w:r>
            <w:proofErr w:type="spellEnd"/>
            <w:r w:rsidRPr="00933F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В.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933F66" w:rsidRDefault="00DD5445" w:rsidP="00DD5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Мз-01к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B939A9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9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юк В.А.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33F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ажинов</w:t>
            </w:r>
            <w:proofErr w:type="spellEnd"/>
            <w:r w:rsidRPr="00933F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Є.О.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ондаренко М.В.</w:t>
            </w:r>
          </w:p>
        </w:tc>
      </w:tr>
      <w:tr w:rsidR="00DD5445" w:rsidRPr="00933F66" w:rsidTr="00DD5445"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D67069" w:rsidRDefault="00DD5445" w:rsidP="00DD5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DD5445" w:rsidRPr="00933F66" w:rsidRDefault="00DD5445" w:rsidP="00DD544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33F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окарський Д.Є.</w:t>
            </w:r>
          </w:p>
        </w:tc>
      </w:tr>
    </w:tbl>
    <w:p w:rsidR="007A461A" w:rsidRPr="00933F66" w:rsidRDefault="007A461A" w:rsidP="00B93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A461A" w:rsidRPr="00933F66" w:rsidSect="00933F66">
      <w:pgSz w:w="11906" w:h="16838"/>
      <w:pgMar w:top="567" w:right="567" w:bottom="244" w:left="1134" w:header="709" w:footer="709" w:gutter="0"/>
      <w:cols w:space="22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CD"/>
    <w:rsid w:val="000458FD"/>
    <w:rsid w:val="0007524E"/>
    <w:rsid w:val="000A2D02"/>
    <w:rsid w:val="001A6C79"/>
    <w:rsid w:val="001A6E1B"/>
    <w:rsid w:val="00215E35"/>
    <w:rsid w:val="00217D88"/>
    <w:rsid w:val="002F0B88"/>
    <w:rsid w:val="0030118D"/>
    <w:rsid w:val="00381750"/>
    <w:rsid w:val="004343FA"/>
    <w:rsid w:val="004503CD"/>
    <w:rsid w:val="004F1828"/>
    <w:rsid w:val="00526A79"/>
    <w:rsid w:val="0063364C"/>
    <w:rsid w:val="006A5358"/>
    <w:rsid w:val="00726196"/>
    <w:rsid w:val="00731074"/>
    <w:rsid w:val="007330A2"/>
    <w:rsid w:val="007A461A"/>
    <w:rsid w:val="0086781C"/>
    <w:rsid w:val="008C7054"/>
    <w:rsid w:val="00933F66"/>
    <w:rsid w:val="00A71608"/>
    <w:rsid w:val="00B16827"/>
    <w:rsid w:val="00B25CE7"/>
    <w:rsid w:val="00B532A8"/>
    <w:rsid w:val="00B54A8B"/>
    <w:rsid w:val="00B939A9"/>
    <w:rsid w:val="00CA1786"/>
    <w:rsid w:val="00CF2F2C"/>
    <w:rsid w:val="00CF63AF"/>
    <w:rsid w:val="00D67069"/>
    <w:rsid w:val="00DB6335"/>
    <w:rsid w:val="00DD52B4"/>
    <w:rsid w:val="00DD5445"/>
    <w:rsid w:val="00E25B0B"/>
    <w:rsid w:val="00E2660A"/>
    <w:rsid w:val="00F548AF"/>
    <w:rsid w:val="00FE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F469D-92C4-4205-B63B-F4CE4B02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4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4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94E5-BD3E-4852-B679-BAAD81DA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atalya</cp:lastModifiedBy>
  <cp:revision>32</cp:revision>
  <cp:lastPrinted>2015-03-04T13:04:00Z</cp:lastPrinted>
  <dcterms:created xsi:type="dcterms:W3CDTF">2014-09-08T11:18:00Z</dcterms:created>
  <dcterms:modified xsi:type="dcterms:W3CDTF">2015-03-10T10:05:00Z</dcterms:modified>
</cp:coreProperties>
</file>